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094E" w:rsidR="004954F1" w:rsidP="004954F1" w:rsidRDefault="004954F1" w14:paraId="62A83A7F" w14:textId="777777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ADNSU-nun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mumi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şlə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6B094E" w:rsidR="00C23976" w:rsidP="004954F1" w:rsidRDefault="004954F1" w14:paraId="256FBEEE" w14:textId="39DCB2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prorektoru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Elnu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smayılova</w:t>
      </w:r>
      <w:proofErr w:type="spellEnd"/>
    </w:p>
    <w:p w:rsidRPr="00625D81" w:rsidR="004954F1" w:rsidRDefault="004954F1" w14:paraId="2FC8BADC" w14:textId="77777777">
      <w:pPr>
        <w:rPr>
          <w:rFonts w:ascii="Times New Roman" w:hAnsi="Times New Roman" w:cs="Times New Roman"/>
          <w:sz w:val="24"/>
          <w:szCs w:val="24"/>
        </w:rPr>
      </w:pPr>
    </w:p>
    <w:p w:rsidRPr="006B094E" w:rsidR="004954F1" w:rsidP="004954F1" w:rsidRDefault="004954F1" w14:paraId="7B6A4DDD" w14:textId="272A3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>T Ə Q D İ M A T</w:t>
      </w:r>
    </w:p>
    <w:p w:rsidRPr="00625D81" w:rsidR="004954F1" w:rsidRDefault="004954F1" w14:paraId="2B0C7687" w14:textId="182BE1CD">
      <w:pPr>
        <w:rPr>
          <w:rFonts w:ascii="Times New Roman" w:hAnsi="Times New Roman" w:cs="Times New Roman"/>
          <w:sz w:val="24"/>
          <w:szCs w:val="24"/>
        </w:rPr>
      </w:pPr>
    </w:p>
    <w:p w:rsidRPr="006B094E" w:rsidR="004954F1" w:rsidP="00E32D3F" w:rsidRDefault="004954F1" w14:paraId="66823742" w14:textId="76E0D70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Hörmətli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Elnur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Müəllim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!</w:t>
      </w:r>
    </w:p>
    <w:p w:rsidR="007263A1" w:rsidP="0A6753FE" w:rsidRDefault="00E32D3F" w14:paraId="780A293F" w14:textId="55405D5B"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A6753FE" w:rsidR="0A6753F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A6753FE" w:rsidR="0A6753FE">
        <w:rPr>
          <w:rFonts w:ascii="Times New Roman" w:hAnsi="Times New Roman" w:cs="Times New Roman"/>
          <w:sz w:val="24"/>
          <w:szCs w:val="24"/>
        </w:rPr>
        <w:t>Itechgroup</w:t>
      </w:r>
      <w:proofErr w:type="spellEnd"/>
      <w:r w:rsidRPr="0A6753FE" w:rsidR="0A6753F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A6753FE" w:rsidR="0A6753FE">
        <w:rPr>
          <w:rFonts w:ascii="Times New Roman" w:hAnsi="Times New Roman" w:cs="Times New Roman"/>
          <w:sz w:val="24"/>
          <w:szCs w:val="24"/>
        </w:rPr>
        <w:t>şirkətinin</w:t>
      </w:r>
      <w:proofErr w:type="spellEnd"/>
      <w:r w:rsidRPr="0A6753FE" w:rsidR="0A67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A6753FE">
        <w:rPr>
          <w:rFonts w:ascii="Times New Roman" w:hAnsi="Times New Roman" w:cs="Times New Roman"/>
          <w:sz w:val="24"/>
          <w:szCs w:val="24"/>
        </w:rPr>
        <w:t>əməkdaşları</w:t>
      </w:r>
      <w:proofErr w:type="spellEnd"/>
      <w:r w:rsidRPr="0A6753FE" w:rsidR="0A6753FE">
        <w:rPr>
          <w:rFonts w:ascii="Times New Roman" w:hAnsi="Times New Roman" w:cs="Times New Roman"/>
          <w:sz w:val="24"/>
          <w:szCs w:val="24"/>
        </w:rPr>
        <w:t xml:space="preserve"> </w:t>
      </w:r>
      <w:r w:rsidRPr="0A6753FE" w:rsidR="00625D81">
        <w:rPr>
          <w:rFonts w:ascii="Times New Roman" w:hAnsi="Times New Roman" w:cs="Times New Roman"/>
          <w:sz w:val="24"/>
          <w:szCs w:val="24"/>
        </w:rPr>
        <w:t>ADNSU-nun</w:t>
      </w:r>
      <w:r w:rsidRPr="0A6753FE" w:rsidR="00B47EE5">
        <w:rPr>
          <w:rFonts w:ascii="Times New Roman" w:hAnsi="Times New Roman" w:cs="Times New Roman"/>
          <w:sz w:val="24"/>
          <w:szCs w:val="24"/>
        </w:rPr>
        <w:t xml:space="preserve"> İT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Departamentində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avadanlıqları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texniki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cəhətdə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sazlığını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yoxlanılması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lazımi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dəyişiklikləri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edilməsi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cəlb</w:t>
      </w:r>
      <w:proofErr w:type="spellEnd"/>
      <w:r w:rsidRPr="0A6753FE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B47EE5">
        <w:rPr>
          <w:rFonts w:ascii="Times New Roman" w:hAnsi="Times New Roman" w:cs="Times New Roman"/>
          <w:sz w:val="24"/>
          <w:szCs w:val="24"/>
        </w:rPr>
        <w:t>edilmişdir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>.</w:t>
      </w:r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r w:rsidRPr="0A6753FE" w:rsidR="00625D81">
        <w:rPr>
          <w:rFonts w:ascii="Times New Roman" w:hAnsi="Times New Roman" w:cs="Times New Roman"/>
          <w:sz w:val="24"/>
          <w:szCs w:val="24"/>
        </w:rPr>
        <w:t>Nəzərdə</w:t>
      </w:r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tutulur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qeyd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şəxslər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qrafiki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çərçivəsində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zərurət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yaranarsa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şənbə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, bazar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günündən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E15E95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A6753FE" w:rsidR="00E15E95">
        <w:rPr>
          <w:rFonts w:ascii="Times New Roman" w:hAnsi="Times New Roman" w:cs="Times New Roman"/>
          <w:sz w:val="24"/>
          <w:szCs w:val="24"/>
        </w:rPr>
        <w:t>)</w:t>
      </w:r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universitetə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daxil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olsunlar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A6753FE" w:rsidR="00625D81">
        <w:rPr>
          <w:rFonts w:ascii="Times New Roman" w:hAnsi="Times New Roman" w:cs="Times New Roman"/>
          <w:sz w:val="24"/>
          <w:szCs w:val="24"/>
        </w:rPr>
        <w:t>Əməkdaşların</w:t>
      </w:r>
      <w:proofErr w:type="spellEnd"/>
      <w:r w:rsidRPr="0A6753FE" w:rsidR="00625D81">
        <w:rPr>
          <w:rFonts w:ascii="Times New Roman" w:hAnsi="Times New Roman" w:cs="Times New Roman"/>
          <w:sz w:val="24"/>
          <w:szCs w:val="24"/>
        </w:rPr>
        <w:t xml:space="preserve"> </w:t>
      </w:r>
      <w:r w:rsidRPr="0A6753FE" w:rsidR="007263A1">
        <w:rPr>
          <w:rFonts w:ascii="Times New Roman" w:hAnsi="Times New Roman" w:cs="Times New Roman"/>
          <w:sz w:val="24"/>
          <w:szCs w:val="24"/>
        </w:rPr>
        <w:t>siyahısını</w:t>
      </w:r>
      <w:r w:rsidRPr="0A6753FE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7263A1">
        <w:rPr>
          <w:rFonts w:ascii="Times New Roman" w:hAnsi="Times New Roman" w:cs="Times New Roman"/>
          <w:sz w:val="24"/>
          <w:szCs w:val="24"/>
        </w:rPr>
        <w:t>Sizə</w:t>
      </w:r>
      <w:proofErr w:type="spellEnd"/>
      <w:r w:rsidRPr="0A6753FE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7263A1">
        <w:rPr>
          <w:rFonts w:ascii="Times New Roman" w:hAnsi="Times New Roman" w:cs="Times New Roman"/>
          <w:sz w:val="24"/>
          <w:szCs w:val="24"/>
        </w:rPr>
        <w:t>təqdim</w:t>
      </w:r>
      <w:proofErr w:type="spellEnd"/>
      <w:r w:rsidRPr="0A6753FE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A6753FE" w:rsidR="007263A1">
        <w:rPr>
          <w:rFonts w:ascii="Times New Roman" w:hAnsi="Times New Roman" w:cs="Times New Roman"/>
          <w:sz w:val="24"/>
          <w:szCs w:val="24"/>
        </w:rPr>
        <w:t>edirəm</w:t>
      </w:r>
      <w:proofErr w:type="spellEnd"/>
      <w:r w:rsidRPr="0A6753FE" w:rsidR="007263A1">
        <w:rPr>
          <w:rFonts w:ascii="Times New Roman" w:hAnsi="Times New Roman" w:cs="Times New Roman"/>
          <w:sz w:val="24"/>
          <w:szCs w:val="24"/>
        </w:rPr>
        <w:t>:</w:t>
      </w:r>
    </w:p>
    <w:p w:rsidR="00E358B1" w:rsidP="004062EF" w:rsidRDefault="00E358B1" w14:paraId="6CBD666F" w14:textId="390F9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625D81" w:rsidR="00E358B1" w:rsidP="0A6753FE" w:rsidRDefault="00E358B1" w14:paraId="258A4FB1" w14:textId="77777777" w14:noSpellErr="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625D81" w:rsidR="007263A1" w:rsidP="004954F1" w:rsidRDefault="007263A1" w14:paraId="6A8359D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896" w:type="dxa"/>
        <w:tblInd w:w="8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0"/>
        <w:gridCol w:w="5476"/>
      </w:tblGrid>
      <w:tr w:rsidRPr="00625D81" w:rsidR="00625D81" w:rsidTr="0A6753FE" w14:paraId="05A7439E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7C3FB2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A6753FE" w:rsidRDefault="00625D81" w14:paraId="32B5DB35" w14:textId="5873863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Ömər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uhumayev</w:t>
            </w:r>
          </w:p>
        </w:tc>
      </w:tr>
      <w:tr w:rsidRPr="00625D81" w:rsidR="00625D81" w:rsidTr="0A6753FE" w14:paraId="352EC151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7CD9C3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A6753FE" w:rsidRDefault="00625D81" w14:paraId="4921EA85" w14:textId="723F9A5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ərid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əhimzadə</w:t>
            </w:r>
          </w:p>
        </w:tc>
      </w:tr>
      <w:tr w:rsidRPr="00625D81" w:rsidR="00625D81" w:rsidTr="0A6753FE" w14:paraId="67D17674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5DBB01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0625D81" w:rsidRDefault="00625D81" w14:paraId="6A33FF2E" w14:textId="16CDA3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amoğlan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ağıyev</w:t>
            </w:r>
          </w:p>
        </w:tc>
      </w:tr>
    </w:tbl>
    <w:p w:rsidRPr="00625D81" w:rsidR="00E32D3F" w:rsidP="004954F1" w:rsidRDefault="00E32D3F" w14:paraId="2AA66484" w14:textId="4BBD24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5D81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625D81" w:rsidR="007263A1" w:rsidP="007263A1" w:rsidRDefault="007263A1" w14:paraId="3C51510E" w14:textId="77777777">
      <w:pPr>
        <w:rPr>
          <w:rFonts w:ascii="Times New Roman" w:hAnsi="Times New Roman" w:cs="Times New Roman"/>
          <w:sz w:val="24"/>
          <w:szCs w:val="24"/>
        </w:rPr>
      </w:pPr>
    </w:p>
    <w:p w:rsidRPr="006B094E" w:rsidR="007263A1" w:rsidP="007263A1" w:rsidRDefault="007263A1" w14:paraId="5FC6A06A" w14:textId="029229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nformasiya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texnologiyaları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625D81" w:rsidR="007263A1" w:rsidP="007263A1" w:rsidRDefault="007263A1" w14:paraId="68FE2E07" w14:textId="3FB9E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nnovasiyala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rektorun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müşaviri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>Rasim Abdullayev</w:t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Pr="00625D81" w:rsidR="004954F1" w:rsidRDefault="004954F1" w14:paraId="1E4E3890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625D81" w:rsidR="004954F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F1"/>
    <w:rsid w:val="0003672B"/>
    <w:rsid w:val="004062EF"/>
    <w:rsid w:val="004954F1"/>
    <w:rsid w:val="004E18A0"/>
    <w:rsid w:val="004E18A0"/>
    <w:rsid w:val="00625D81"/>
    <w:rsid w:val="006A399E"/>
    <w:rsid w:val="006B094E"/>
    <w:rsid w:val="006C4CC7"/>
    <w:rsid w:val="007263A1"/>
    <w:rsid w:val="00B47EE5"/>
    <w:rsid w:val="00C23976"/>
    <w:rsid w:val="00E15E95"/>
    <w:rsid w:val="00E32D3F"/>
    <w:rsid w:val="00E358B1"/>
    <w:rsid w:val="00F665D1"/>
    <w:rsid w:val="08400228"/>
    <w:rsid w:val="0A6753FE"/>
    <w:rsid w:val="115B62F9"/>
    <w:rsid w:val="37C92541"/>
    <w:rsid w:val="38BD1A0A"/>
    <w:rsid w:val="3B00C603"/>
    <w:rsid w:val="3ED1FBE3"/>
    <w:rsid w:val="4BF18463"/>
    <w:rsid w:val="4D8D54C4"/>
    <w:rsid w:val="50E63D3F"/>
    <w:rsid w:val="50E63D3F"/>
    <w:rsid w:val="59D836FB"/>
    <w:rsid w:val="5DAB97EA"/>
    <w:rsid w:val="75D68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7964"/>
  <w15:chartTrackingRefBased/>
  <w15:docId w15:val="{E575D97D-E194-454A-9790-0EBD4D5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4FF-19D6-4C60-BA4D-2CFE91F32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im Abdullayev</dc:creator>
  <keywords/>
  <dc:description/>
  <lastModifiedBy>Fəxri Niftalızadə</lastModifiedBy>
  <revision>3</revision>
  <lastPrinted>2021-12-22T09:32:00.0000000Z</lastPrinted>
  <dcterms:created xsi:type="dcterms:W3CDTF">2022-02-07T09:31:00.0000000Z</dcterms:created>
  <dcterms:modified xsi:type="dcterms:W3CDTF">2022-06-22T09:39:45.2275379Z</dcterms:modified>
</coreProperties>
</file>